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27" w:rsidRPr="005849F4" w:rsidRDefault="00D7554F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DE0527" w:rsidRPr="005849F4" w:rsidRDefault="00D7554F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DE0527" w:rsidRPr="005849F4" w:rsidRDefault="00D7554F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DE0527" w:rsidRPr="005849F4" w:rsidRDefault="00D7554F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oj</w:t>
      </w: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011-52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1/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21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DE0527" w:rsidRPr="005849F4" w:rsidRDefault="00D7554F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7554F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21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5849F4">
        <w:rPr>
          <w:rFonts w:ascii="Times New Roman" w:hAnsi="Times New Roman" w:cs="Times New Roman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KORIŠĆENj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BNOVLjIVIH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VOR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IJ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0527" w:rsidRDefault="00D7554F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DE0527"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korišćenju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bnovljivih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vor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ij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</w:t>
      </w:r>
      <w:r w:rsidRPr="005849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DE0527" w:rsidRPr="005849F4" w:rsidRDefault="00DE0527" w:rsidP="00DE052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čl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4, </w:t>
      </w:r>
      <w:r w:rsidR="00D7554F">
        <w:rPr>
          <w:rFonts w:ascii="Times New Roman" w:hAnsi="Times New Roman" w:cs="Times New Roman"/>
          <w:i/>
          <w:sz w:val="24"/>
          <w:szCs w:val="24"/>
          <w:lang w:val="sr-Latn-RS"/>
        </w:rPr>
        <w:t>sa</w:t>
      </w:r>
      <w:r w:rsidRPr="005849F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i/>
          <w:sz w:val="24"/>
          <w:szCs w:val="24"/>
          <w:lang w:val="sr-Latn-RS"/>
        </w:rPr>
        <w:t>ispravkom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koj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zajedno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dnel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rodn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slanic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Veroljub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Mat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ob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irmančev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čl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24, </w:t>
      </w:r>
      <w:r w:rsidR="00D7554F">
        <w:rPr>
          <w:rFonts w:ascii="Times New Roman" w:hAnsi="Times New Roman" w:cs="Times New Roman"/>
          <w:i/>
          <w:sz w:val="24"/>
          <w:szCs w:val="24"/>
          <w:lang w:val="sr-Latn-RS"/>
        </w:rPr>
        <w:t>sa</w:t>
      </w:r>
      <w:r w:rsidRPr="005849F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i/>
          <w:sz w:val="24"/>
          <w:szCs w:val="24"/>
          <w:lang w:val="sr-Latn-RS"/>
        </w:rPr>
        <w:t>ispravkom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koj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zajedno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dnel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rodn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slanic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Veroljub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Mat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ob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irmančev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čl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58, </w:t>
      </w:r>
      <w:r w:rsidR="00D7554F">
        <w:rPr>
          <w:rFonts w:ascii="Times New Roman" w:hAnsi="Times New Roman" w:cs="Times New Roman"/>
          <w:i/>
          <w:sz w:val="24"/>
          <w:szCs w:val="24"/>
          <w:lang w:val="sr-Latn-RS"/>
        </w:rPr>
        <w:t>sa</w:t>
      </w:r>
      <w:r w:rsidRPr="005849F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i/>
          <w:sz w:val="24"/>
          <w:szCs w:val="24"/>
          <w:lang w:val="sr-Latn-RS"/>
        </w:rPr>
        <w:t>ispravkom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koj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zajedno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dnel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rodn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slanic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Veroljub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Mat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ob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irmančev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čl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87,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koj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zajedno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dnel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rodn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slanic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Veroljub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Mat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ob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irmančev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čl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88,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koj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zajedno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dnel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rodn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slanic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Veroljub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Mat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ob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irmančev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čl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89,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koj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zajedno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dnel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narodn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poslanic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Veroljub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Matić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oban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Latn-RS"/>
        </w:rPr>
        <w:t>Birmančević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E0527" w:rsidRPr="005849F4" w:rsidRDefault="00DE0527" w:rsidP="00DE05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9F4">
        <w:rPr>
          <w:rFonts w:ascii="Times New Roman" w:hAnsi="Times New Roman" w:cs="Times New Roman"/>
          <w:sz w:val="24"/>
          <w:szCs w:val="24"/>
        </w:rPr>
        <w:t>II</w:t>
      </w:r>
    </w:p>
    <w:p w:rsidR="00DE0527" w:rsidRPr="005849F4" w:rsidRDefault="00DE0527" w:rsidP="00DE0527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157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8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0527" w:rsidRPr="005849F4" w:rsidRDefault="00DE0527" w:rsidP="00DE0527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DE0527" w:rsidRPr="005849F4" w:rsidRDefault="00DE0527" w:rsidP="00DE0527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DE0527" w:rsidRPr="005849F4" w:rsidRDefault="00DE0527" w:rsidP="00DE0527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</w:p>
    <w:p w:rsidR="00DE0527" w:rsidRDefault="00DE0527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5E4F83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REPUBLIKA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70685F" w:rsidRPr="005E4F83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70685F" w:rsidRPr="005E4F83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70685F" w:rsidRPr="005E4F83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</w:p>
    <w:p w:rsidR="0070685F" w:rsidRPr="00B222A0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oj</w:t>
      </w:r>
      <w:r w:rsidRPr="005E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B5E">
        <w:rPr>
          <w:rFonts w:ascii="Times New Roman" w:eastAsia="Times New Roman" w:hAnsi="Times New Roman" w:cs="Times New Roman"/>
          <w:sz w:val="24"/>
          <w:szCs w:val="24"/>
        </w:rPr>
        <w:t>011-5</w:t>
      </w:r>
      <w:r w:rsidR="00B0680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D02B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22A0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B222A0"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</w:p>
    <w:p w:rsidR="0070685F" w:rsidRPr="008260EA" w:rsidRDefault="00B222A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70685F" w:rsidRPr="006E6D70" w:rsidRDefault="00D7554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E0AD8" w:rsidRPr="005E4F83" w:rsidRDefault="003E0AD8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D7554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3E0AD8" w:rsidRPr="005E4F83" w:rsidRDefault="003E0AD8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2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222A0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705E6" w:rsidRPr="00F705E6"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OJ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FIKASNOSTI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CIONALNOJ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POTREBI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I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85F" w:rsidRDefault="00D7554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C04F36" w:rsidRPr="005E4F83" w:rsidRDefault="00C04F36" w:rsidP="00C04F3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4F36" w:rsidRPr="00C04F36" w:rsidRDefault="00C04F36" w:rsidP="00C04F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F36">
        <w:rPr>
          <w:rFonts w:ascii="Times New Roman" w:hAnsi="Times New Roman" w:cs="Times New Roman"/>
          <w:sz w:val="24"/>
          <w:szCs w:val="24"/>
        </w:rPr>
        <w:t>I</w:t>
      </w:r>
    </w:p>
    <w:p w:rsidR="0070685F" w:rsidRPr="00D02B5E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D02B5E" w:rsidRPr="00D02B5E"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oj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fikasnosti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cionalnoj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potrebi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ije</w:t>
      </w:r>
      <w:r w:rsidR="00D02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054" w:rsidRPr="003769A5" w:rsidRDefault="0070685F" w:rsidP="006440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</w:t>
      </w:r>
      <w:r w:rsidR="00644054" w:rsidRPr="003769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1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je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o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k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D02B5E">
        <w:rPr>
          <w:rFonts w:ascii="Times New Roman" w:hAnsi="Times New Roman"/>
          <w:sz w:val="24"/>
          <w:szCs w:val="24"/>
          <w:lang w:val="sr-Latn-RS"/>
        </w:rPr>
        <w:t>;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79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je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o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k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D02B5E">
        <w:rPr>
          <w:rFonts w:ascii="Times New Roman" w:hAnsi="Times New Roman"/>
          <w:sz w:val="24"/>
          <w:szCs w:val="24"/>
          <w:lang w:val="sr-Latn-RS"/>
        </w:rPr>
        <w:t>;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88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je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o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k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D02B5E">
        <w:rPr>
          <w:rFonts w:ascii="Times New Roman" w:hAnsi="Times New Roman"/>
          <w:sz w:val="24"/>
          <w:szCs w:val="24"/>
          <w:lang w:val="sr-Latn-RS"/>
        </w:rPr>
        <w:t>;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111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je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a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k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D02B5E">
        <w:rPr>
          <w:rFonts w:ascii="Times New Roman" w:hAnsi="Times New Roman"/>
          <w:sz w:val="24"/>
          <w:szCs w:val="24"/>
          <w:lang w:val="sr-Latn-RS"/>
        </w:rPr>
        <w:t>;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155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je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o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k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D02B5E">
        <w:rPr>
          <w:rFonts w:ascii="Times New Roman" w:hAnsi="Times New Roman"/>
          <w:sz w:val="24"/>
          <w:szCs w:val="24"/>
          <w:lang w:val="sr-Latn-RS"/>
        </w:rPr>
        <w:t>;</w:t>
      </w:r>
    </w:p>
    <w:p w:rsidR="00D02B5E" w:rsidRPr="00C04F36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163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je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o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ik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="00C04F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Cyrl-RS"/>
        </w:rPr>
        <w:t>i</w:t>
      </w:r>
    </w:p>
    <w:p w:rsidR="00813CBA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166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je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o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k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="0064405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="00644054">
        <w:rPr>
          <w:rFonts w:ascii="Times New Roman" w:hAnsi="Times New Roman"/>
          <w:sz w:val="24"/>
          <w:szCs w:val="24"/>
          <w:lang w:val="sr-Cyrl-RS"/>
        </w:rPr>
        <w:t>.</w:t>
      </w:r>
      <w:r w:rsidR="0070685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D02B5E" w:rsidRDefault="0070685F" w:rsidP="00C04F36">
      <w:pPr>
        <w:widowControl w:val="0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3CBA" w:rsidRDefault="00813CBA" w:rsidP="00C04F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813CBA" w:rsidRDefault="00813CBA" w:rsidP="00813CBA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7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1D1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D1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D1CAD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57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dodaje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57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D1CAD">
        <w:rPr>
          <w:rFonts w:ascii="Times New Roman" w:hAnsi="Times New Roman" w:cs="Times New Roman"/>
          <w:sz w:val="24"/>
          <w:szCs w:val="24"/>
          <w:lang w:val="sr-Cyrl-RS"/>
        </w:rPr>
        <w:t xml:space="preserve">72, 124, </w:t>
      </w:r>
      <w:r w:rsidR="00544B0B">
        <w:rPr>
          <w:rFonts w:ascii="Times New Roman" w:hAnsi="Times New Roman" w:cs="Times New Roman"/>
          <w:sz w:val="24"/>
          <w:szCs w:val="24"/>
          <w:lang w:val="sr-Cyrl-RS"/>
        </w:rPr>
        <w:t>139.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4B0B">
        <w:rPr>
          <w:rFonts w:ascii="Times New Roman" w:hAnsi="Times New Roman" w:cs="Times New Roman"/>
          <w:sz w:val="24"/>
          <w:szCs w:val="24"/>
          <w:lang w:val="sr-Cyrl-RS"/>
        </w:rPr>
        <w:t>15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3CBA" w:rsidRDefault="00813CBA" w:rsidP="00813CB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13CBA" w:rsidRDefault="00813CBA" w:rsidP="00813CB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85F" w:rsidRPr="008677D1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85F" w:rsidRPr="005E4F83" w:rsidRDefault="0070685F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1F3105" w:rsidRDefault="001F3105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C648D" w:rsidRDefault="001F3105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</w:p>
    <w:p w:rsidR="00D7554F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REPUBLIK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</w:p>
    <w:p w:rsidR="008F0D48" w:rsidRPr="00B222A0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oj</w:t>
      </w:r>
      <w:r w:rsidRPr="005E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1-5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</w:p>
    <w:p w:rsidR="008F0D48" w:rsidRPr="008260EA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8F0D48" w:rsidRPr="006E6D70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D7554F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F705E6"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DOPUNAMA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C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D7554F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D48" w:rsidRDefault="008F0D48" w:rsidP="008F0D4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dopunama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 xml:space="preserve"> -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4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A116D2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10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A116D2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21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FC1BCB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A116D2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46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A116D2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59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FC1BCB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A116D2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61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A116D2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91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A116D2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F117D1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lastRenderedPageBreak/>
        <w:t>-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95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 w:rsidRPr="00A116D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5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Milićević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Uglje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Dijana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F0D48" w:rsidRDefault="008F0D48" w:rsidP="008F0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8F0D48" w:rsidRDefault="008F0D48" w:rsidP="008F0D4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7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2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554F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54F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REPUBLIK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</w:p>
    <w:p w:rsidR="008F0D48" w:rsidRPr="00B222A0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oj</w:t>
      </w:r>
      <w:r w:rsidRPr="005E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1-5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</w:p>
    <w:p w:rsidR="008F0D48" w:rsidRPr="008260EA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8F0D48" w:rsidRPr="006E6D70" w:rsidRDefault="00D7554F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F0D48" w:rsidRPr="00AD00A7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D7554F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DOPUN</w:t>
      </w:r>
      <w:r>
        <w:rPr>
          <w:rFonts w:ascii="Times New Roman" w:eastAsia="Times New Roman" w:hAnsi="Times New Roman" w:cs="Times New Roman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GEOLOŠ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D7554F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F0D48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dopun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geološ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ima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0D48" w:rsidRPr="00A131F5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</w:p>
    <w:p w:rsidR="008F0D48" w:rsidRPr="00A131F5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2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B222A0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8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B222A0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27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B222A0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31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B222A0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34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B222A0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48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B222A0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49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B222A0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53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 w:rsidRPr="00B222A0">
        <w:rPr>
          <w:rFonts w:ascii="Times New Roman" w:hAnsi="Times New Roman"/>
          <w:sz w:val="24"/>
          <w:szCs w:val="24"/>
          <w:lang w:val="sr-Latn-RS"/>
        </w:rPr>
        <w:t>;</w:t>
      </w:r>
    </w:p>
    <w:p w:rsidR="008F0D48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član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63,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i/>
          <w:sz w:val="24"/>
          <w:szCs w:val="24"/>
          <w:lang w:val="sr-Latn-RS"/>
        </w:rPr>
        <w:t>ispravkom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D7554F">
        <w:rPr>
          <w:rFonts w:ascii="Times New Roman" w:hAnsi="Times New Roman"/>
          <w:sz w:val="24"/>
          <w:szCs w:val="24"/>
          <w:lang w:val="sr-Latn-RS"/>
        </w:rPr>
        <w:t>koj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su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zajedno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dneli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narodn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poslanic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Veroljub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Mati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oban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554F">
        <w:rPr>
          <w:rFonts w:ascii="Times New Roman" w:hAnsi="Times New Roman"/>
          <w:sz w:val="24"/>
          <w:szCs w:val="24"/>
          <w:lang w:val="sr-Latn-RS"/>
        </w:rPr>
        <w:t>Birmančev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8F0D48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F0D48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F0D48" w:rsidRDefault="008F0D48" w:rsidP="008F0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8F0D48" w:rsidRDefault="008F0D48" w:rsidP="008F0D48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7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č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2, 8, 37, 62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3.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554F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</w:pPr>
    </w:p>
    <w:sectPr w:rsidR="008F0D48" w:rsidSect="00C03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D6" w:rsidRDefault="007B2AD6" w:rsidP="00D7554F">
      <w:pPr>
        <w:spacing w:after="0" w:line="240" w:lineRule="auto"/>
      </w:pPr>
      <w:r>
        <w:separator/>
      </w:r>
    </w:p>
  </w:endnote>
  <w:endnote w:type="continuationSeparator" w:id="0">
    <w:p w:rsidR="007B2AD6" w:rsidRDefault="007B2AD6" w:rsidP="00D7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4F" w:rsidRDefault="00D75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4F" w:rsidRDefault="00D75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4F" w:rsidRDefault="00D75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D6" w:rsidRDefault="007B2AD6" w:rsidP="00D7554F">
      <w:pPr>
        <w:spacing w:after="0" w:line="240" w:lineRule="auto"/>
      </w:pPr>
      <w:r>
        <w:separator/>
      </w:r>
    </w:p>
  </w:footnote>
  <w:footnote w:type="continuationSeparator" w:id="0">
    <w:p w:rsidR="007B2AD6" w:rsidRDefault="007B2AD6" w:rsidP="00D7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4F" w:rsidRDefault="00D75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4F" w:rsidRDefault="00D75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4F" w:rsidRDefault="00D75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5F"/>
    <w:rsid w:val="000C648D"/>
    <w:rsid w:val="00156648"/>
    <w:rsid w:val="001C15C7"/>
    <w:rsid w:val="001D1CAD"/>
    <w:rsid w:val="001F3105"/>
    <w:rsid w:val="002607FB"/>
    <w:rsid w:val="003E0AD8"/>
    <w:rsid w:val="00527049"/>
    <w:rsid w:val="00544B0B"/>
    <w:rsid w:val="00582575"/>
    <w:rsid w:val="00620A25"/>
    <w:rsid w:val="00644054"/>
    <w:rsid w:val="006E5795"/>
    <w:rsid w:val="006E6D70"/>
    <w:rsid w:val="0070685F"/>
    <w:rsid w:val="00794553"/>
    <w:rsid w:val="007B2AD6"/>
    <w:rsid w:val="00813CBA"/>
    <w:rsid w:val="008A6FCA"/>
    <w:rsid w:val="008F0D48"/>
    <w:rsid w:val="00A66ADC"/>
    <w:rsid w:val="00AF3EED"/>
    <w:rsid w:val="00AF58AA"/>
    <w:rsid w:val="00B0680A"/>
    <w:rsid w:val="00B222A0"/>
    <w:rsid w:val="00C03FD3"/>
    <w:rsid w:val="00C04F36"/>
    <w:rsid w:val="00C55472"/>
    <w:rsid w:val="00C90846"/>
    <w:rsid w:val="00CE1637"/>
    <w:rsid w:val="00D02B5E"/>
    <w:rsid w:val="00D7554F"/>
    <w:rsid w:val="00DE0527"/>
    <w:rsid w:val="00F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8EBF"/>
  <w15:docId w15:val="{E23278BE-4FFC-4E96-9B2D-643D9F30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4F"/>
  </w:style>
  <w:style w:type="paragraph" w:styleId="Footer">
    <w:name w:val="footer"/>
    <w:basedOn w:val="Normal"/>
    <w:link w:val="FooterChar"/>
    <w:uiPriority w:val="99"/>
    <w:unhideWhenUsed/>
    <w:rsid w:val="00D7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DF64-4BC0-488D-8979-ABC4B81B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Sandra Stankovic</cp:lastModifiedBy>
  <cp:revision>15</cp:revision>
  <cp:lastPrinted>2021-04-19T09:08:00Z</cp:lastPrinted>
  <dcterms:created xsi:type="dcterms:W3CDTF">2021-04-15T10:50:00Z</dcterms:created>
  <dcterms:modified xsi:type="dcterms:W3CDTF">2021-05-17T11:11:00Z</dcterms:modified>
</cp:coreProperties>
</file>